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5BC9" w14:textId="77777777" w:rsidR="00417759" w:rsidRDefault="00417759" w:rsidP="00417759">
      <w:pPr>
        <w:pStyle w:val="NoSpacing"/>
        <w:jc w:val="center"/>
      </w:pPr>
    </w:p>
    <w:p w14:paraId="2A7CFEDE" w14:textId="77777777" w:rsidR="00417759" w:rsidRPr="007134D3" w:rsidRDefault="00417759" w:rsidP="00417759">
      <w:pPr>
        <w:pStyle w:val="NoSpacing"/>
      </w:pPr>
      <w:r>
        <w:tab/>
      </w:r>
    </w:p>
    <w:p w14:paraId="184A641E" w14:textId="77777777" w:rsidR="0075410A" w:rsidRPr="00E5364B" w:rsidRDefault="00AB77C0" w:rsidP="00AB77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64B">
        <w:rPr>
          <w:rFonts w:ascii="Times New Roman" w:hAnsi="Times New Roman" w:cs="Times New Roman"/>
          <w:b/>
          <w:sz w:val="28"/>
          <w:szCs w:val="28"/>
        </w:rPr>
        <w:t>I Z J A V A</w:t>
      </w:r>
    </w:p>
    <w:p w14:paraId="78EF81BA" w14:textId="77777777" w:rsidR="00E5364B" w:rsidRDefault="00E5364B" w:rsidP="00AB77C0">
      <w:pPr>
        <w:pStyle w:val="NoSpacing"/>
        <w:jc w:val="center"/>
        <w:rPr>
          <w:rFonts w:ascii="Times New Roman" w:hAnsi="Times New Roman" w:cs="Times New Roman"/>
          <w:sz w:val="22"/>
        </w:rPr>
      </w:pPr>
    </w:p>
    <w:p w14:paraId="1750AA91" w14:textId="571F8700" w:rsidR="00AB77C0" w:rsidRDefault="006D6564" w:rsidP="00AB77C0">
      <w:pPr>
        <w:pStyle w:val="NoSpacing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vim uz punu materijalnu i krivičnu odgovornost izjavljujem d</w:t>
      </w:r>
      <w:r w:rsidR="00AB77C0">
        <w:rPr>
          <w:rFonts w:ascii="Times New Roman" w:hAnsi="Times New Roman" w:cs="Times New Roman"/>
          <w:sz w:val="22"/>
        </w:rPr>
        <w:t>a moju kućnu zajednicu sačinjavaju sljedeći članovi:</w:t>
      </w:r>
    </w:p>
    <w:p w14:paraId="0CAC4908" w14:textId="77777777" w:rsidR="00AB77C0" w:rsidRDefault="00AB77C0" w:rsidP="00AB77C0">
      <w:pPr>
        <w:pStyle w:val="NoSpacing"/>
        <w:jc w:val="left"/>
        <w:rPr>
          <w:rFonts w:ascii="Times New Roman" w:hAnsi="Times New Roman" w:cs="Times New Roman"/>
          <w:sz w:val="22"/>
        </w:rPr>
      </w:pPr>
    </w:p>
    <w:p w14:paraId="487A6EE7" w14:textId="77777777" w:rsidR="00AB77C0" w:rsidRPr="00F06BB1" w:rsidRDefault="00AB77C0" w:rsidP="00AB77C0">
      <w:pPr>
        <w:pStyle w:val="NoSpacing"/>
        <w:jc w:val="left"/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3806"/>
        <w:gridCol w:w="984"/>
        <w:gridCol w:w="1504"/>
        <w:gridCol w:w="2111"/>
      </w:tblGrid>
      <w:tr w:rsidR="00AB77C0" w14:paraId="31C06C14" w14:textId="77777777" w:rsidTr="00AB77C0">
        <w:tc>
          <w:tcPr>
            <w:tcW w:w="656" w:type="dxa"/>
          </w:tcPr>
          <w:p w14:paraId="1BFD7A33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.br.</w:t>
            </w:r>
          </w:p>
        </w:tc>
        <w:tc>
          <w:tcPr>
            <w:tcW w:w="3952" w:type="dxa"/>
          </w:tcPr>
          <w:p w14:paraId="6645A7AE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ezime i ime</w:t>
            </w:r>
          </w:p>
        </w:tc>
        <w:tc>
          <w:tcPr>
            <w:tcW w:w="990" w:type="dxa"/>
          </w:tcPr>
          <w:p w14:paraId="193E9E0C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odina rođenja</w:t>
            </w:r>
          </w:p>
        </w:tc>
        <w:tc>
          <w:tcPr>
            <w:tcW w:w="1530" w:type="dxa"/>
          </w:tcPr>
          <w:p w14:paraId="1241F20D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rodstvo</w:t>
            </w:r>
          </w:p>
        </w:tc>
        <w:tc>
          <w:tcPr>
            <w:tcW w:w="2160" w:type="dxa"/>
          </w:tcPr>
          <w:p w14:paraId="06EF9F56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animanje</w:t>
            </w:r>
          </w:p>
        </w:tc>
      </w:tr>
      <w:tr w:rsidR="00AB77C0" w14:paraId="77B41FDC" w14:textId="77777777" w:rsidTr="00AB77C0">
        <w:tc>
          <w:tcPr>
            <w:tcW w:w="656" w:type="dxa"/>
          </w:tcPr>
          <w:p w14:paraId="3DFEF9D5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  <w:p w14:paraId="79C32D8D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3952" w:type="dxa"/>
          </w:tcPr>
          <w:p w14:paraId="4FB77DDF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14:paraId="4D64B365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0" w:type="dxa"/>
          </w:tcPr>
          <w:p w14:paraId="2B430C4C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463B9AF2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77C0" w14:paraId="58A284AF" w14:textId="77777777" w:rsidTr="00AB77C0">
        <w:tc>
          <w:tcPr>
            <w:tcW w:w="656" w:type="dxa"/>
          </w:tcPr>
          <w:p w14:paraId="543734FB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  <w:p w14:paraId="64F856F9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3952" w:type="dxa"/>
          </w:tcPr>
          <w:p w14:paraId="262D8DD6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14:paraId="3CA71C7D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0" w:type="dxa"/>
          </w:tcPr>
          <w:p w14:paraId="71FCC7C4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09889AAD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77C0" w14:paraId="686C9272" w14:textId="77777777" w:rsidTr="00AB77C0">
        <w:tc>
          <w:tcPr>
            <w:tcW w:w="656" w:type="dxa"/>
          </w:tcPr>
          <w:p w14:paraId="6DC9235C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  <w:p w14:paraId="585E6EF1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3952" w:type="dxa"/>
          </w:tcPr>
          <w:p w14:paraId="39D2EA65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14:paraId="6B76EC2C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0" w:type="dxa"/>
          </w:tcPr>
          <w:p w14:paraId="4C4F38C3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16417685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77C0" w14:paraId="5451D01D" w14:textId="77777777" w:rsidTr="00AB77C0">
        <w:tc>
          <w:tcPr>
            <w:tcW w:w="656" w:type="dxa"/>
          </w:tcPr>
          <w:p w14:paraId="283B2038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  <w:p w14:paraId="7F4FC108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3952" w:type="dxa"/>
          </w:tcPr>
          <w:p w14:paraId="31AD550E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14:paraId="61A4CB62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0" w:type="dxa"/>
          </w:tcPr>
          <w:p w14:paraId="0A1B4B84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542CC36B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77C0" w14:paraId="29428B58" w14:textId="77777777" w:rsidTr="00AB77C0">
        <w:tc>
          <w:tcPr>
            <w:tcW w:w="656" w:type="dxa"/>
          </w:tcPr>
          <w:p w14:paraId="61A9C61E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  <w:p w14:paraId="49226815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</w:t>
            </w:r>
          </w:p>
        </w:tc>
        <w:tc>
          <w:tcPr>
            <w:tcW w:w="3952" w:type="dxa"/>
          </w:tcPr>
          <w:p w14:paraId="47FFB8C8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14:paraId="3860B19D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0" w:type="dxa"/>
          </w:tcPr>
          <w:p w14:paraId="708AAF85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137C7934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77C0" w14:paraId="5536A4E1" w14:textId="77777777" w:rsidTr="00AB77C0">
        <w:tc>
          <w:tcPr>
            <w:tcW w:w="656" w:type="dxa"/>
          </w:tcPr>
          <w:p w14:paraId="78E8856F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  <w:p w14:paraId="0B53E4B2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.</w:t>
            </w:r>
          </w:p>
        </w:tc>
        <w:tc>
          <w:tcPr>
            <w:tcW w:w="3952" w:type="dxa"/>
          </w:tcPr>
          <w:p w14:paraId="2C792D66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14:paraId="3FCF6664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0" w:type="dxa"/>
          </w:tcPr>
          <w:p w14:paraId="1297D6FC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661F2E0D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77C0" w14:paraId="52575268" w14:textId="77777777" w:rsidTr="00AB77C0">
        <w:tc>
          <w:tcPr>
            <w:tcW w:w="656" w:type="dxa"/>
          </w:tcPr>
          <w:p w14:paraId="2C6024C1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  <w:p w14:paraId="7F6ED1DB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.</w:t>
            </w:r>
          </w:p>
        </w:tc>
        <w:tc>
          <w:tcPr>
            <w:tcW w:w="3952" w:type="dxa"/>
          </w:tcPr>
          <w:p w14:paraId="5975C547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14:paraId="161E256A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0" w:type="dxa"/>
          </w:tcPr>
          <w:p w14:paraId="1D8E0736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6CB762D4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77C0" w14:paraId="1292C218" w14:textId="77777777" w:rsidTr="00AB77C0">
        <w:tc>
          <w:tcPr>
            <w:tcW w:w="656" w:type="dxa"/>
          </w:tcPr>
          <w:p w14:paraId="7B012F21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  <w:p w14:paraId="7779EC89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.</w:t>
            </w:r>
          </w:p>
        </w:tc>
        <w:tc>
          <w:tcPr>
            <w:tcW w:w="3952" w:type="dxa"/>
          </w:tcPr>
          <w:p w14:paraId="1B74452C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14:paraId="568E7722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0" w:type="dxa"/>
          </w:tcPr>
          <w:p w14:paraId="327D3E80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09D3849A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77C0" w14:paraId="4242FF6C" w14:textId="77777777" w:rsidTr="00AB77C0">
        <w:tc>
          <w:tcPr>
            <w:tcW w:w="656" w:type="dxa"/>
          </w:tcPr>
          <w:p w14:paraId="232CC466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  <w:p w14:paraId="077740F2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.</w:t>
            </w:r>
          </w:p>
        </w:tc>
        <w:tc>
          <w:tcPr>
            <w:tcW w:w="3952" w:type="dxa"/>
          </w:tcPr>
          <w:p w14:paraId="050326C2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14:paraId="64F2A5B5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0" w:type="dxa"/>
          </w:tcPr>
          <w:p w14:paraId="4BCC0AA9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6DC1E389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77C0" w14:paraId="792605CB" w14:textId="77777777" w:rsidTr="00AB77C0">
        <w:tc>
          <w:tcPr>
            <w:tcW w:w="656" w:type="dxa"/>
          </w:tcPr>
          <w:p w14:paraId="1F4DA76E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  <w:p w14:paraId="011CEE99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.</w:t>
            </w:r>
          </w:p>
        </w:tc>
        <w:tc>
          <w:tcPr>
            <w:tcW w:w="3952" w:type="dxa"/>
          </w:tcPr>
          <w:p w14:paraId="4DFA0992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0" w:type="dxa"/>
          </w:tcPr>
          <w:p w14:paraId="0C4E0368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0" w:type="dxa"/>
          </w:tcPr>
          <w:p w14:paraId="27E551CC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237FCE9C" w14:textId="77777777" w:rsidR="00AB77C0" w:rsidRDefault="00AB77C0" w:rsidP="00AB77C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2B935C1" w14:textId="77777777" w:rsidR="0075410A" w:rsidRDefault="0075410A" w:rsidP="00AB77C0">
      <w:pPr>
        <w:pStyle w:val="NoSpacing"/>
        <w:rPr>
          <w:rFonts w:ascii="Times New Roman" w:hAnsi="Times New Roman" w:cs="Times New Roman"/>
          <w:sz w:val="22"/>
        </w:rPr>
      </w:pPr>
    </w:p>
    <w:p w14:paraId="56501470" w14:textId="77777777" w:rsidR="00AB77C0" w:rsidRPr="00F06BB1" w:rsidRDefault="00AB77C0" w:rsidP="00AB77C0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zjava mi je potrebna radi ____________________________________________________________</w:t>
      </w:r>
    </w:p>
    <w:p w14:paraId="592CF908" w14:textId="77777777" w:rsidR="0075410A" w:rsidRPr="00F06BB1" w:rsidRDefault="0075410A" w:rsidP="00E5364B">
      <w:pPr>
        <w:pStyle w:val="NoSpacing"/>
        <w:rPr>
          <w:rFonts w:ascii="Times New Roman" w:hAnsi="Times New Roman" w:cs="Times New Roman"/>
          <w:sz w:val="22"/>
        </w:rPr>
      </w:pPr>
    </w:p>
    <w:p w14:paraId="2D5A9AC6" w14:textId="77777777" w:rsidR="00E5364B" w:rsidRDefault="0075410A" w:rsidP="00F06BB1">
      <w:pPr>
        <w:pStyle w:val="NoSpacing"/>
        <w:ind w:left="3545"/>
        <w:rPr>
          <w:rFonts w:ascii="Times New Roman" w:hAnsi="Times New Roman" w:cs="Times New Roman"/>
          <w:sz w:val="22"/>
        </w:rPr>
      </w:pPr>
      <w:r w:rsidRPr="00F06BB1">
        <w:rPr>
          <w:rFonts w:ascii="Times New Roman" w:hAnsi="Times New Roman" w:cs="Times New Roman"/>
          <w:sz w:val="22"/>
        </w:rPr>
        <w:tab/>
      </w:r>
      <w:r w:rsidRPr="00F06BB1">
        <w:rPr>
          <w:rFonts w:ascii="Times New Roman" w:hAnsi="Times New Roman" w:cs="Times New Roman"/>
          <w:sz w:val="22"/>
        </w:rPr>
        <w:tab/>
      </w:r>
      <w:r w:rsidRPr="00F06BB1">
        <w:rPr>
          <w:rFonts w:ascii="Times New Roman" w:hAnsi="Times New Roman" w:cs="Times New Roman"/>
          <w:sz w:val="22"/>
        </w:rPr>
        <w:tab/>
      </w:r>
      <w:r w:rsidRPr="00F06BB1">
        <w:rPr>
          <w:rFonts w:ascii="Times New Roman" w:hAnsi="Times New Roman" w:cs="Times New Roman"/>
          <w:sz w:val="22"/>
        </w:rPr>
        <w:tab/>
      </w:r>
      <w:r w:rsidRPr="00F06BB1">
        <w:rPr>
          <w:rFonts w:ascii="Times New Roman" w:hAnsi="Times New Roman" w:cs="Times New Roman"/>
          <w:sz w:val="22"/>
        </w:rPr>
        <w:tab/>
      </w:r>
    </w:p>
    <w:p w14:paraId="07F062DE" w14:textId="77777777" w:rsidR="00E5364B" w:rsidRDefault="00E5364B" w:rsidP="00E5364B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</w:t>
      </w:r>
    </w:p>
    <w:p w14:paraId="2C0D9652" w14:textId="77777777" w:rsidR="00E5364B" w:rsidRDefault="00E5364B" w:rsidP="00E5364B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DAVALAC IZJAVE</w:t>
      </w:r>
    </w:p>
    <w:p w14:paraId="204CA00F" w14:textId="77777777" w:rsidR="00E5364B" w:rsidRDefault="00E5364B" w:rsidP="00E5364B">
      <w:pPr>
        <w:pStyle w:val="NoSpacing"/>
        <w:rPr>
          <w:rFonts w:ascii="Times New Roman" w:hAnsi="Times New Roman" w:cs="Times New Roman"/>
          <w:sz w:val="22"/>
        </w:rPr>
      </w:pPr>
    </w:p>
    <w:p w14:paraId="36A511E0" w14:textId="77777777" w:rsidR="00EB0C7F" w:rsidRPr="00F06BB1" w:rsidRDefault="00E5364B" w:rsidP="00E5364B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______________________________</w:t>
      </w:r>
      <w:r w:rsidR="0075410A" w:rsidRPr="00F06BB1">
        <w:rPr>
          <w:rFonts w:ascii="Times New Roman" w:hAnsi="Times New Roman" w:cs="Times New Roman"/>
          <w:sz w:val="22"/>
        </w:rPr>
        <w:tab/>
      </w:r>
      <w:r w:rsidR="0075410A" w:rsidRPr="00F06BB1">
        <w:rPr>
          <w:rFonts w:ascii="Times New Roman" w:hAnsi="Times New Roman" w:cs="Times New Roman"/>
          <w:sz w:val="22"/>
        </w:rPr>
        <w:tab/>
      </w:r>
      <w:r w:rsidR="00F06BB1">
        <w:rPr>
          <w:rFonts w:ascii="Times New Roman" w:hAnsi="Times New Roman" w:cs="Times New Roman"/>
          <w:sz w:val="22"/>
        </w:rPr>
        <w:t xml:space="preserve">                      </w:t>
      </w:r>
    </w:p>
    <w:p w14:paraId="75ABA194" w14:textId="77777777" w:rsidR="00EB0C7F" w:rsidRPr="00F06BB1" w:rsidRDefault="00E5364B" w:rsidP="00E5364B">
      <w:pPr>
        <w:tabs>
          <w:tab w:val="left" w:pos="736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</w:t>
      </w:r>
      <w:r>
        <w:rPr>
          <w:rFonts w:ascii="Times New Roman" w:hAnsi="Times New Roman"/>
          <w:sz w:val="22"/>
        </w:rPr>
        <w:t>br.l.k/pasoš/voz.doz________________________</w:t>
      </w:r>
    </w:p>
    <w:p w14:paraId="3BAFEADE" w14:textId="5987B721" w:rsidR="006D6564" w:rsidRDefault="00EB0C7F" w:rsidP="00E5364B">
      <w:pPr>
        <w:rPr>
          <w:rFonts w:ascii="Times New Roman" w:hAnsi="Times New Roman"/>
          <w:sz w:val="22"/>
        </w:rPr>
      </w:pPr>
      <w:r w:rsidRPr="00F06BB1">
        <w:rPr>
          <w:rFonts w:ascii="Times New Roman" w:hAnsi="Times New Roman" w:cs="Times New Roman"/>
          <w:sz w:val="22"/>
        </w:rPr>
        <w:tab/>
      </w:r>
      <w:r w:rsidR="00E5364B">
        <w:rPr>
          <w:rFonts w:ascii="Times New Roman" w:hAnsi="Times New Roman" w:cs="Times New Roman"/>
          <w:sz w:val="22"/>
        </w:rPr>
        <w:tab/>
      </w:r>
      <w:r w:rsidR="00E5364B" w:rsidRPr="00150CD7">
        <w:rPr>
          <w:rFonts w:ascii="Times New Roman" w:hAnsi="Times New Roman"/>
          <w:sz w:val="22"/>
        </w:rPr>
        <w:t xml:space="preserve">                     </w:t>
      </w:r>
      <w:r w:rsidR="00E5364B">
        <w:rPr>
          <w:rFonts w:ascii="Times New Roman" w:hAnsi="Times New Roman"/>
          <w:sz w:val="22"/>
        </w:rPr>
        <w:t xml:space="preserve">                                   </w:t>
      </w:r>
      <w:r w:rsidR="00E5364B" w:rsidRPr="00150CD7">
        <w:rPr>
          <w:rFonts w:ascii="Times New Roman" w:hAnsi="Times New Roman"/>
          <w:sz w:val="22"/>
        </w:rPr>
        <w:t xml:space="preserve"> izdate od </w:t>
      </w:r>
      <w:r w:rsidR="00E5364B">
        <w:rPr>
          <w:rFonts w:ascii="Times New Roman" w:hAnsi="Times New Roman"/>
          <w:sz w:val="22"/>
        </w:rPr>
        <w:t>P</w:t>
      </w:r>
      <w:r w:rsidR="00E5364B" w:rsidRPr="00150CD7">
        <w:rPr>
          <w:rFonts w:ascii="Times New Roman" w:hAnsi="Times New Roman"/>
          <w:sz w:val="22"/>
        </w:rPr>
        <w:t>J/FL/EK_________________________</w:t>
      </w:r>
    </w:p>
    <w:p w14:paraId="22D3F403" w14:textId="3844D6EE" w:rsidR="006D6564" w:rsidRDefault="006D6564" w:rsidP="00E5364B">
      <w:pPr>
        <w:rPr>
          <w:rFonts w:ascii="Times New Roman" w:hAnsi="Times New Roman"/>
          <w:sz w:val="22"/>
        </w:rPr>
      </w:pPr>
    </w:p>
    <w:p w14:paraId="3B6C5352" w14:textId="77777777" w:rsidR="006D6564" w:rsidRDefault="006D6564" w:rsidP="006D6564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</w:rPr>
      </w:pPr>
      <w:r w:rsidRPr="006D6564">
        <w:rPr>
          <w:rFonts w:ascii="Times New Roman" w:hAnsi="Times New Roman"/>
          <w:sz w:val="22"/>
        </w:rPr>
        <w:t>Ova izjava je taksirana taksom od 3, 00 eura na osnovu</w:t>
      </w:r>
      <w:r>
        <w:rPr>
          <w:rFonts w:ascii="Times New Roman" w:hAnsi="Times New Roman"/>
          <w:sz w:val="22"/>
        </w:rPr>
        <w:t xml:space="preserve"> tarifnog broja 10</w:t>
      </w:r>
      <w:r w:rsidRPr="006D6564">
        <w:rPr>
          <w:rFonts w:ascii="Times New Roman" w:hAnsi="Times New Roman"/>
          <w:sz w:val="22"/>
        </w:rPr>
        <w:t xml:space="preserve"> Odluke o lokalnim administrativnim taksama</w:t>
      </w:r>
      <w:r>
        <w:rPr>
          <w:rFonts w:ascii="Times New Roman" w:hAnsi="Times New Roman"/>
          <w:sz w:val="22"/>
        </w:rPr>
        <w:t xml:space="preserve"> (“Službeni list Crne Gore – Opšinski propisi”, broj  54/19);</w:t>
      </w:r>
    </w:p>
    <w:p w14:paraId="43F63902" w14:textId="4C045C0A" w:rsidR="006D6564" w:rsidRPr="006D6564" w:rsidRDefault="006D6564" w:rsidP="006D6564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va izjva je oslobođena plaćanja takse na osnovu člana___ </w:t>
      </w:r>
      <w:r w:rsidR="00535736">
        <w:rPr>
          <w:rFonts w:ascii="Times New Roman" w:hAnsi="Times New Roman"/>
          <w:sz w:val="22"/>
        </w:rPr>
        <w:t>tačka___ Zakona o administrativnim taksama, na osnovu podnijetih dokaza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2"/>
        </w:rPr>
        <w:t xml:space="preserve"> </w:t>
      </w:r>
    </w:p>
    <w:p w14:paraId="655A5F77" w14:textId="77777777" w:rsidR="00E5364B" w:rsidRDefault="00E5364B" w:rsidP="00E5364B"/>
    <w:p w14:paraId="570D35E4" w14:textId="77777777" w:rsidR="00486E8C" w:rsidRPr="00F06BB1" w:rsidRDefault="00486E8C" w:rsidP="00E5364B">
      <w:pPr>
        <w:tabs>
          <w:tab w:val="left" w:pos="2554"/>
          <w:tab w:val="left" w:pos="5209"/>
        </w:tabs>
        <w:rPr>
          <w:rFonts w:ascii="Times New Roman" w:hAnsi="Times New Roman" w:cs="Times New Roman"/>
          <w:sz w:val="22"/>
        </w:rPr>
      </w:pPr>
    </w:p>
    <w:sectPr w:rsidR="00486E8C" w:rsidRPr="00F06BB1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7870F" w14:textId="77777777" w:rsidR="00B47DCE" w:rsidRDefault="00B47DCE" w:rsidP="00A6505B">
      <w:pPr>
        <w:spacing w:before="0" w:after="0" w:line="240" w:lineRule="auto"/>
      </w:pPr>
      <w:r>
        <w:separator/>
      </w:r>
    </w:p>
  </w:endnote>
  <w:endnote w:type="continuationSeparator" w:id="0">
    <w:p w14:paraId="45BA2A14" w14:textId="77777777" w:rsidR="00B47DCE" w:rsidRDefault="00B47DC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250A1" w14:textId="77777777" w:rsidR="00B47DCE" w:rsidRDefault="00B47DCE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3B5B83B" w14:textId="77777777" w:rsidR="00B47DCE" w:rsidRDefault="00B47DC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A33DC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E0CEB" w14:textId="79026564" w:rsidR="00F323F6" w:rsidRPr="00A7499D" w:rsidRDefault="00535736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A575499" wp14:editId="7815D7BD">
              <wp:simplePos x="0" y="0"/>
              <wp:positionH relativeFrom="column">
                <wp:posOffset>919480</wp:posOffset>
              </wp:positionH>
              <wp:positionV relativeFrom="paragraph">
                <wp:posOffset>-3810</wp:posOffset>
              </wp:positionV>
              <wp:extent cx="3579495" cy="87439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495" cy="874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D8730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Crna Gora</w:t>
                          </w:r>
                        </w:p>
                        <w:p w14:paraId="77E7E8B8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Glavni grad Podgorica</w:t>
                          </w:r>
                        </w:p>
                        <w:p w14:paraId="16D7CD99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 xml:space="preserve">OPŠTINA U OKVIRU GLAVNOG GRADA </w:t>
                          </w:r>
                          <w:r w:rsidR="0075410A">
                            <w:t>–</w:t>
                          </w:r>
                          <w:r>
                            <w:t xml:space="preserve"> GOLUBOVCI</w:t>
                          </w:r>
                        </w:p>
                        <w:p w14:paraId="6FF73448" w14:textId="77777777" w:rsidR="0075410A" w:rsidRPr="00AF27FF" w:rsidRDefault="0075410A" w:rsidP="00E70C0D">
                          <w:pPr>
                            <w:pStyle w:val="NoSpacing"/>
                          </w:pPr>
                          <w:r>
                            <w:t>SEKRETARIJAT ZA LOKALNU UPR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7549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2.4pt;margin-top:-.3pt;width:281.85pt;height: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    <v:textbox>
                <w:txbxContent>
                  <w:p w14:paraId="0F6D8730" w14:textId="77777777" w:rsidR="00E70C0D" w:rsidRDefault="00E70C0D" w:rsidP="00E70C0D">
                    <w:pPr>
                      <w:pStyle w:val="NoSpacing"/>
                    </w:pPr>
                    <w:r>
                      <w:t>Crna Gora</w:t>
                    </w:r>
                  </w:p>
                  <w:p w14:paraId="77E7E8B8" w14:textId="77777777" w:rsidR="00E70C0D" w:rsidRDefault="00E70C0D" w:rsidP="00E70C0D">
                    <w:pPr>
                      <w:pStyle w:val="NoSpacing"/>
                    </w:pPr>
                    <w:r>
                      <w:t>Glavni grad Podgorica</w:t>
                    </w:r>
                  </w:p>
                  <w:p w14:paraId="16D7CD99" w14:textId="77777777" w:rsidR="00E70C0D" w:rsidRDefault="00E70C0D" w:rsidP="00E70C0D">
                    <w:pPr>
                      <w:pStyle w:val="NoSpacing"/>
                    </w:pPr>
                    <w:r>
                      <w:t xml:space="preserve">OPŠTINA U OKVIRU GLAVNOG GRADA </w:t>
                    </w:r>
                    <w:r w:rsidR="0075410A">
                      <w:t>–</w:t>
                    </w:r>
                    <w:r>
                      <w:t xml:space="preserve"> GOLUBOVCI</w:t>
                    </w:r>
                  </w:p>
                  <w:p w14:paraId="6FF73448" w14:textId="77777777" w:rsidR="0075410A" w:rsidRPr="00AF27FF" w:rsidRDefault="0075410A" w:rsidP="00E70C0D">
                    <w:pPr>
                      <w:pStyle w:val="NoSpacing"/>
                    </w:pPr>
                    <w:r>
                      <w:t>SEKRETARIJAT ZA LOKALNU UPRAV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3557336" wp14:editId="1D507535">
              <wp:simplePos x="0" y="0"/>
              <wp:positionH relativeFrom="column">
                <wp:posOffset>4308475</wp:posOffset>
              </wp:positionH>
              <wp:positionV relativeFrom="paragraph">
                <wp:posOffset>-193675</wp:posOffset>
              </wp:positionV>
              <wp:extent cx="2019300" cy="1016635"/>
              <wp:effectExtent l="317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ADB62" w14:textId="77777777" w:rsidR="00EB0C7F" w:rsidRDefault="00EB0C7F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</w:p>
                        <w:p w14:paraId="430F1CF0" w14:textId="77777777" w:rsidR="00E33E4E" w:rsidRPr="00AF27FF" w:rsidRDefault="00640E58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lavna gradska ulica Anovi br 89</w:t>
                          </w:r>
                        </w:p>
                        <w:p w14:paraId="35D5F0F7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A7499D">
                            <w:rPr>
                              <w:sz w:val="20"/>
                            </w:rPr>
                            <w:t>20 873 290</w:t>
                          </w:r>
                        </w:p>
                        <w:p w14:paraId="6B89FC09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A7499D">
                            <w:rPr>
                              <w:sz w:val="20"/>
                            </w:rPr>
                            <w:t xml:space="preserve"> 20 873 290</w:t>
                          </w:r>
                        </w:p>
                        <w:p w14:paraId="2796C9FA" w14:textId="77777777" w:rsidR="00B167AC" w:rsidRPr="00AF27FF" w:rsidRDefault="00640E58" w:rsidP="00640E58">
                          <w:pPr>
                            <w:spacing w:before="0" w:after="0" w:line="240" w:lineRule="auto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t xml:space="preserve">    </w:t>
                          </w:r>
                          <w:hyperlink r:id="rId1" w:history="1">
                            <w:r w:rsidR="00B11B70" w:rsidRPr="00E62501">
                              <w:rPr>
                                <w:rStyle w:val="Hyperlink"/>
                                <w:sz w:val="20"/>
                              </w:rPr>
                              <w:t>go.golubovci@podgorica.me</w:t>
                            </w:r>
                          </w:hyperlink>
                          <w:r w:rsidR="00B11B70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5ECF3417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57336" id="Text Box 1" o:spid="_x0000_s1027" type="#_x0000_t202" style="position:absolute;left:0;text-align:left;margin-left:339.25pt;margin-top:-15.25pt;width:159pt;height:8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    <v:textbox>
                <w:txbxContent>
                  <w:p w14:paraId="2D8ADB62" w14:textId="77777777" w:rsidR="00EB0C7F" w:rsidRDefault="00EB0C7F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</w:p>
                  <w:p w14:paraId="430F1CF0" w14:textId="77777777" w:rsidR="00E33E4E" w:rsidRPr="00AF27FF" w:rsidRDefault="00640E58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lavna gradska ulica Anovi br 89</w:t>
                    </w:r>
                  </w:p>
                  <w:p w14:paraId="35D5F0F7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tel: +382 </w:t>
                    </w:r>
                    <w:r w:rsidR="00A7499D">
                      <w:rPr>
                        <w:sz w:val="20"/>
                      </w:rPr>
                      <w:t>20 873 290</w:t>
                    </w:r>
                  </w:p>
                  <w:p w14:paraId="6B89FC09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fax: +382 </w:t>
                    </w:r>
                    <w:r w:rsidR="00A7499D">
                      <w:rPr>
                        <w:sz w:val="20"/>
                      </w:rPr>
                      <w:t xml:space="preserve"> 20 873 290</w:t>
                    </w:r>
                  </w:p>
                  <w:p w14:paraId="2796C9FA" w14:textId="77777777" w:rsidR="00B167AC" w:rsidRPr="00AF27FF" w:rsidRDefault="00640E58" w:rsidP="00640E58">
                    <w:pPr>
                      <w:spacing w:before="0" w:after="0" w:line="240" w:lineRule="auto"/>
                      <w:rPr>
                        <w:color w:val="0070C0"/>
                        <w:sz w:val="20"/>
                      </w:rPr>
                    </w:pPr>
                    <w:r>
                      <w:t xml:space="preserve">    </w:t>
                    </w:r>
                    <w:hyperlink r:id="rId2" w:history="1">
                      <w:r w:rsidR="00B11B70" w:rsidRPr="00E62501">
                        <w:rPr>
                          <w:rStyle w:val="Hyperlink"/>
                          <w:sz w:val="20"/>
                        </w:rPr>
                        <w:t>go.golubovci@podgorica.me</w:t>
                      </w:r>
                    </w:hyperlink>
                    <w:r w:rsidR="00B11B70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5ECF3417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319B63" wp14:editId="71B774C5">
              <wp:simplePos x="0" y="0"/>
              <wp:positionH relativeFrom="column">
                <wp:posOffset>-154305</wp:posOffset>
              </wp:positionH>
              <wp:positionV relativeFrom="paragraph">
                <wp:posOffset>-107315</wp:posOffset>
              </wp:positionV>
              <wp:extent cx="1022350" cy="1069340"/>
              <wp:effectExtent l="7620" t="6985" r="8255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A448D" w14:textId="77777777" w:rsidR="007A26FB" w:rsidRPr="006B730D" w:rsidRDefault="00B11B70" w:rsidP="007A26FB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  <w:r w:rsidRPr="00B11B70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551F4873" wp14:editId="2C2B506D">
                                <wp:extent cx="653810" cy="818178"/>
                                <wp:effectExtent l="19050" t="0" r="0" b="0"/>
                                <wp:docPr id="10" name="Picture 1" descr="C:\Users\sandjusic\AppData\Local\Microsoft\Windows\INetCache\Content.Outlook\CUFHDF0K\grb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andjusic\AppData\Local\Microsoft\Windows\INetCache\Content.Outlook\CUFHDF0K\grb 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723" cy="8318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19B63" id="Text Box 8" o:spid="_x0000_s1028" type="#_x0000_t202" style="position:absolute;left:0;text-align:left;margin-left:-12.15pt;margin-top:-8.45pt;width:80.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    <v:textbox>
                <w:txbxContent>
                  <w:p w14:paraId="13BA448D" w14:textId="77777777" w:rsidR="007A26FB" w:rsidRPr="006B730D" w:rsidRDefault="00B11B70" w:rsidP="007A26FB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  <w:r w:rsidRPr="00B11B7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551F4873" wp14:editId="2C2B506D">
                          <wp:extent cx="653810" cy="818178"/>
                          <wp:effectExtent l="19050" t="0" r="0" b="0"/>
                          <wp:docPr id="10" name="Picture 1" descr="C:\Users\sandjusic\AppData\Local\Microsoft\Windows\INetCache\Content.Outlook\CUFHDF0K\grb 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andjusic\AppData\Local\Microsoft\Windows\INetCache\Content.Outlook\CUFHDF0K\grb 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723" cy="831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0A22E45C" wp14:editId="002F5243">
              <wp:simplePos x="0" y="0"/>
              <wp:positionH relativeFrom="column">
                <wp:posOffset>868044</wp:posOffset>
              </wp:positionH>
              <wp:positionV relativeFrom="paragraph">
                <wp:posOffset>116205</wp:posOffset>
              </wp:positionV>
              <wp:extent cx="0" cy="635000"/>
              <wp:effectExtent l="0" t="0" r="19050" b="12700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C5660" id="Straight Connector 2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    <o:lock v:ext="edit" shapetype="f"/>
            </v:line>
          </w:pict>
        </mc:Fallback>
      </mc:AlternateContent>
    </w:r>
    <w:r w:rsidR="007A26FB" w:rsidRPr="007A26FB">
      <w:rPr>
        <w:rFonts w:ascii="Arial" w:hAnsi="Arial" w:cs="Arial"/>
        <w:noProof/>
      </w:rPr>
      <w:drawing>
        <wp:inline distT="0" distB="0" distL="0" distR="0" wp14:anchorId="779F4428" wp14:editId="3406BD97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1A4195C" wp14:editId="222FBF35">
              <wp:simplePos x="0" y="0"/>
              <wp:positionH relativeFrom="column">
                <wp:posOffset>868044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CB1510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    <o:lock v:ext="edit" shapetype="f"/>
            </v:line>
          </w:pict>
        </mc:Fallback>
      </mc:AlternateConten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22B248CC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2C9F8125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75CDE"/>
    <w:multiLevelType w:val="hybridMultilevel"/>
    <w:tmpl w:val="F028EC2C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629"/>
    <w:rsid w:val="00020249"/>
    <w:rsid w:val="00020673"/>
    <w:rsid w:val="000354B5"/>
    <w:rsid w:val="00041902"/>
    <w:rsid w:val="0006175B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7C1E"/>
    <w:rsid w:val="00154D42"/>
    <w:rsid w:val="0016319C"/>
    <w:rsid w:val="001703A6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77F3"/>
    <w:rsid w:val="002404E6"/>
    <w:rsid w:val="002511E4"/>
    <w:rsid w:val="00252A36"/>
    <w:rsid w:val="002555F5"/>
    <w:rsid w:val="0027456F"/>
    <w:rsid w:val="00292D5E"/>
    <w:rsid w:val="00297F94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4EC2"/>
    <w:rsid w:val="005354AA"/>
    <w:rsid w:val="00535736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9017C"/>
    <w:rsid w:val="005908A6"/>
    <w:rsid w:val="005A4E7E"/>
    <w:rsid w:val="005A605D"/>
    <w:rsid w:val="005A783C"/>
    <w:rsid w:val="005B44BF"/>
    <w:rsid w:val="005B7DEB"/>
    <w:rsid w:val="005C6F24"/>
    <w:rsid w:val="005E2CF3"/>
    <w:rsid w:val="005F56D9"/>
    <w:rsid w:val="00600495"/>
    <w:rsid w:val="00612213"/>
    <w:rsid w:val="00623B43"/>
    <w:rsid w:val="00630A76"/>
    <w:rsid w:val="00637046"/>
    <w:rsid w:val="00640E58"/>
    <w:rsid w:val="006429C1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6564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30B04"/>
    <w:rsid w:val="00A6505B"/>
    <w:rsid w:val="00A7499D"/>
    <w:rsid w:val="00A85076"/>
    <w:rsid w:val="00A95714"/>
    <w:rsid w:val="00AA14E4"/>
    <w:rsid w:val="00AB49F2"/>
    <w:rsid w:val="00AB77C0"/>
    <w:rsid w:val="00AE1F4A"/>
    <w:rsid w:val="00AF27FF"/>
    <w:rsid w:val="00AF7FED"/>
    <w:rsid w:val="00B003EE"/>
    <w:rsid w:val="00B11B70"/>
    <w:rsid w:val="00B13AFC"/>
    <w:rsid w:val="00B13DC1"/>
    <w:rsid w:val="00B167AC"/>
    <w:rsid w:val="00B40A06"/>
    <w:rsid w:val="00B473C2"/>
    <w:rsid w:val="00B47D2C"/>
    <w:rsid w:val="00B47DCE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50D0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31F35"/>
    <w:rsid w:val="00E33E4E"/>
    <w:rsid w:val="00E51823"/>
    <w:rsid w:val="00E5364B"/>
    <w:rsid w:val="00E5530F"/>
    <w:rsid w:val="00E62BE4"/>
    <w:rsid w:val="00E70C0D"/>
    <w:rsid w:val="00E73A9B"/>
    <w:rsid w:val="00E74F68"/>
    <w:rsid w:val="00E75466"/>
    <w:rsid w:val="00E76154"/>
    <w:rsid w:val="00E96A3E"/>
    <w:rsid w:val="00EB0C7F"/>
    <w:rsid w:val="00EC3A91"/>
    <w:rsid w:val="00EC6B39"/>
    <w:rsid w:val="00ED0A1D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4CFA"/>
    <w:rsid w:val="00FF0EC8"/>
    <w:rsid w:val="00FF306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1667D"/>
  <w15:docId w15:val="{BE9E654F-941D-4357-AA00-12A5B660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go.golubovci@podgorica.me" TargetMode="External"/><Relationship Id="rId1" Type="http://schemas.openxmlformats.org/officeDocument/2006/relationships/hyperlink" Target="mailto:go.golubovci@podgorica.me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0D0C-A137-402D-8154-5988AC9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ladjana Andjusic</cp:lastModifiedBy>
  <cp:revision>2</cp:revision>
  <cp:lastPrinted>2021-02-09T09:33:00Z</cp:lastPrinted>
  <dcterms:created xsi:type="dcterms:W3CDTF">2021-02-16T09:59:00Z</dcterms:created>
  <dcterms:modified xsi:type="dcterms:W3CDTF">2021-02-16T09:59:00Z</dcterms:modified>
</cp:coreProperties>
</file>